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51CD" w14:textId="77777777" w:rsidR="006656A5" w:rsidRPr="006656A5" w:rsidRDefault="006656A5" w:rsidP="006656A5">
      <w:pPr>
        <w:pStyle w:val="a3"/>
        <w:snapToGrid w:val="0"/>
        <w:spacing w:line="600" w:lineRule="exact"/>
        <w:ind w:leftChars="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6656A5">
        <w:rPr>
          <w:rFonts w:ascii="Times New Roman" w:eastAsia="標楷體" w:hAnsi="Times New Roman"/>
          <w:b/>
          <w:sz w:val="40"/>
          <w:szCs w:val="40"/>
        </w:rPr>
        <w:t>110</w:t>
      </w:r>
      <w:r w:rsidRPr="006656A5">
        <w:rPr>
          <w:rFonts w:ascii="Times New Roman" w:eastAsia="標楷體" w:hAnsi="Times New Roman"/>
          <w:b/>
          <w:sz w:val="40"/>
          <w:szCs w:val="40"/>
        </w:rPr>
        <w:t>年桃園市政府衛生局</w:t>
      </w:r>
    </w:p>
    <w:p w14:paraId="28AD19D7" w14:textId="33FB1B8C" w:rsidR="006656A5" w:rsidRPr="006656A5" w:rsidRDefault="006656A5" w:rsidP="006656A5">
      <w:pPr>
        <w:pStyle w:val="a3"/>
        <w:snapToGrid w:val="0"/>
        <w:spacing w:line="600" w:lineRule="exact"/>
        <w:ind w:leftChars="0"/>
        <w:jc w:val="center"/>
        <w:rPr>
          <w:rFonts w:ascii="Times New Roman" w:eastAsia="標楷體" w:hAnsi="Times New Roman" w:hint="eastAsia"/>
          <w:b/>
          <w:sz w:val="40"/>
          <w:szCs w:val="40"/>
        </w:rPr>
      </w:pPr>
      <w:bookmarkStart w:id="0" w:name="_Hlk62129197"/>
      <w:r w:rsidRPr="006656A5">
        <w:rPr>
          <w:rFonts w:ascii="Times New Roman" w:eastAsia="標楷體" w:hAnsi="Times New Roman"/>
          <w:b/>
          <w:sz w:val="40"/>
          <w:szCs w:val="40"/>
        </w:rPr>
        <w:t>心理健康</w:t>
      </w:r>
      <w:proofErr w:type="gramStart"/>
      <w:r w:rsidRPr="006656A5">
        <w:rPr>
          <w:rFonts w:ascii="Times New Roman" w:eastAsia="標楷體" w:hAnsi="Times New Roman"/>
          <w:b/>
          <w:sz w:val="40"/>
          <w:szCs w:val="40"/>
        </w:rPr>
        <w:t>月線上精神</w:t>
      </w:r>
      <w:proofErr w:type="gramEnd"/>
      <w:r w:rsidRPr="006656A5">
        <w:rPr>
          <w:rFonts w:ascii="Times New Roman" w:eastAsia="標楷體" w:hAnsi="Times New Roman"/>
          <w:b/>
          <w:sz w:val="40"/>
          <w:szCs w:val="40"/>
        </w:rPr>
        <w:t>衛生講座簡章</w:t>
      </w:r>
    </w:p>
    <w:bookmarkEnd w:id="0"/>
    <w:p w14:paraId="6C9A226C" w14:textId="77777777" w:rsidR="00B44F50" w:rsidRPr="006656A5" w:rsidRDefault="00254CA7" w:rsidP="00A80D1D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1418" w:hanging="1418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目的</w:t>
      </w:r>
      <w:r w:rsidR="00A80D1D" w:rsidRPr="006656A5">
        <w:rPr>
          <w:rFonts w:ascii="Times New Roman" w:eastAsia="標楷體" w:hAnsi="Times New Roman"/>
          <w:b/>
          <w:sz w:val="32"/>
          <w:szCs w:val="32"/>
        </w:rPr>
        <w:t>:</w:t>
      </w:r>
    </w:p>
    <w:p w14:paraId="29B3CBEC" w14:textId="0D1344CC" w:rsidR="00A80D1D" w:rsidRPr="006656A5" w:rsidRDefault="00A80D1D" w:rsidP="00B44F50">
      <w:pPr>
        <w:pStyle w:val="a3"/>
        <w:snapToGrid w:val="0"/>
        <w:spacing w:beforeLines="50" w:before="180" w:line="480" w:lineRule="exact"/>
        <w:ind w:leftChars="0" w:left="770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為</w:t>
      </w:r>
      <w:r w:rsidR="00B44F50" w:rsidRPr="006656A5">
        <w:rPr>
          <w:rFonts w:ascii="Times New Roman" w:eastAsia="標楷體" w:hAnsi="Times New Roman"/>
          <w:sz w:val="28"/>
          <w:szCs w:val="28"/>
        </w:rPr>
        <w:t>提升</w:t>
      </w:r>
      <w:r w:rsidRPr="006656A5">
        <w:rPr>
          <w:rFonts w:ascii="Times New Roman" w:eastAsia="標楷體" w:hAnsi="Times New Roman"/>
          <w:sz w:val="28"/>
          <w:szCs w:val="28"/>
        </w:rPr>
        <w:t>社區民眾、家庭照顧者</w:t>
      </w:r>
      <w:r w:rsidR="00B44F50" w:rsidRPr="006656A5">
        <w:rPr>
          <w:rFonts w:ascii="Times New Roman" w:eastAsia="標楷體" w:hAnsi="Times New Roman"/>
          <w:sz w:val="28"/>
          <w:szCs w:val="28"/>
        </w:rPr>
        <w:t>及教保人員</w:t>
      </w:r>
      <w:r w:rsidRPr="006656A5">
        <w:rPr>
          <w:rFonts w:ascii="Times New Roman" w:eastAsia="標楷體" w:hAnsi="Times New Roman"/>
          <w:sz w:val="28"/>
          <w:szCs w:val="28"/>
        </w:rPr>
        <w:t>了解</w:t>
      </w:r>
      <w:r w:rsidR="00B44F50" w:rsidRPr="006656A5">
        <w:rPr>
          <w:rFonts w:ascii="Times New Roman" w:eastAsia="標楷體" w:hAnsi="Times New Roman"/>
          <w:sz w:val="28"/>
          <w:szCs w:val="28"/>
        </w:rPr>
        <w:t>注意力不足過動症</w:t>
      </w:r>
      <w:r w:rsidR="00B44F50" w:rsidRPr="006656A5">
        <w:rPr>
          <w:rFonts w:ascii="Times New Roman" w:eastAsia="標楷體" w:hAnsi="Times New Roman"/>
          <w:sz w:val="28"/>
          <w:szCs w:val="28"/>
        </w:rPr>
        <w:t>(ADHD)</w:t>
      </w:r>
      <w:r w:rsidR="00B44F50" w:rsidRPr="006656A5">
        <w:rPr>
          <w:rFonts w:ascii="Times New Roman" w:eastAsia="標楷體" w:hAnsi="Times New Roman"/>
          <w:sz w:val="28"/>
          <w:szCs w:val="28"/>
        </w:rPr>
        <w:t>相關</w:t>
      </w:r>
      <w:r w:rsidRPr="006656A5">
        <w:rPr>
          <w:rFonts w:ascii="Times New Roman" w:eastAsia="標楷體" w:hAnsi="Times New Roman"/>
          <w:sz w:val="28"/>
          <w:szCs w:val="28"/>
        </w:rPr>
        <w:t>知識，</w:t>
      </w:r>
      <w:r w:rsidR="00B44F50" w:rsidRPr="006656A5">
        <w:rPr>
          <w:rFonts w:ascii="Times New Roman" w:eastAsia="標楷體" w:hAnsi="Times New Roman"/>
          <w:sz w:val="28"/>
          <w:szCs w:val="28"/>
        </w:rPr>
        <w:t>特辦理</w:t>
      </w:r>
      <w:proofErr w:type="gramStart"/>
      <w:r w:rsidRPr="006656A5">
        <w:rPr>
          <w:rFonts w:ascii="Times New Roman" w:eastAsia="標楷體" w:hAnsi="Times New Roman"/>
          <w:sz w:val="28"/>
          <w:szCs w:val="28"/>
        </w:rPr>
        <w:t>旨揭</w:t>
      </w:r>
      <w:r w:rsidR="00933338">
        <w:rPr>
          <w:rFonts w:ascii="Times New Roman" w:eastAsia="標楷體" w:hAnsi="Times New Roman" w:hint="eastAsia"/>
          <w:sz w:val="28"/>
          <w:szCs w:val="28"/>
        </w:rPr>
        <w:t>線上</w:t>
      </w:r>
      <w:proofErr w:type="gramEnd"/>
      <w:r w:rsidRPr="006656A5">
        <w:rPr>
          <w:rFonts w:ascii="Times New Roman" w:eastAsia="標楷體" w:hAnsi="Times New Roman"/>
          <w:sz w:val="28"/>
          <w:szCs w:val="28"/>
        </w:rPr>
        <w:t>講座。</w:t>
      </w:r>
    </w:p>
    <w:p w14:paraId="2BAB911E" w14:textId="0A64FE9F" w:rsidR="00B44F50" w:rsidRPr="006656A5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辦理單位：</w:t>
      </w:r>
      <w:r w:rsidRPr="006656A5">
        <w:rPr>
          <w:rFonts w:ascii="Times New Roman" w:eastAsia="標楷體" w:hAnsi="Times New Roman"/>
          <w:sz w:val="28"/>
          <w:szCs w:val="28"/>
        </w:rPr>
        <w:t>桃園市政府衛生局</w:t>
      </w:r>
    </w:p>
    <w:p w14:paraId="20BA51DE" w14:textId="66FF6EF2" w:rsidR="00B44F50" w:rsidRPr="006656A5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參加對象及人數：</w:t>
      </w:r>
    </w:p>
    <w:p w14:paraId="70501C98" w14:textId="2B4B0DD2" w:rsidR="00B44F50" w:rsidRPr="006656A5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656A5">
        <w:rPr>
          <w:rFonts w:ascii="Times New Roman" w:eastAsia="標楷體" w:hAnsi="Times New Roman"/>
          <w:bCs/>
          <w:sz w:val="28"/>
          <w:szCs w:val="28"/>
        </w:rPr>
        <w:t>本次講習限額</w:t>
      </w:r>
      <w:r w:rsidR="006656A5" w:rsidRPr="006656A5">
        <w:rPr>
          <w:rFonts w:ascii="Times New Roman" w:eastAsia="標楷體" w:hAnsi="Times New Roman"/>
          <w:bCs/>
          <w:sz w:val="28"/>
          <w:szCs w:val="28"/>
        </w:rPr>
        <w:t>100</w:t>
      </w:r>
      <w:r w:rsidRPr="006656A5">
        <w:rPr>
          <w:rFonts w:ascii="Times New Roman" w:eastAsia="標楷體" w:hAnsi="Times New Roman"/>
          <w:bCs/>
          <w:sz w:val="28"/>
          <w:szCs w:val="28"/>
        </w:rPr>
        <w:t>名，以</w:t>
      </w:r>
      <w:r w:rsidRPr="006656A5">
        <w:rPr>
          <w:rFonts w:ascii="Times New Roman" w:eastAsia="標楷體" w:hAnsi="Times New Roman"/>
          <w:sz w:val="28"/>
          <w:szCs w:val="28"/>
        </w:rPr>
        <w:t>注意力不足過動症</w:t>
      </w:r>
      <w:r w:rsidRPr="006656A5">
        <w:rPr>
          <w:rFonts w:ascii="Times New Roman" w:eastAsia="標楷體" w:hAnsi="Times New Roman"/>
          <w:sz w:val="28"/>
          <w:szCs w:val="28"/>
        </w:rPr>
        <w:t>(ADHD)</w:t>
      </w:r>
      <w:r w:rsidRPr="006656A5">
        <w:rPr>
          <w:rFonts w:ascii="Times New Roman" w:eastAsia="標楷體" w:hAnsi="Times New Roman"/>
          <w:bCs/>
          <w:sz w:val="28"/>
          <w:szCs w:val="28"/>
        </w:rPr>
        <w:t>兒童之家屬、國中小學、幼兒園之從業人員及其主要照顧者優先。</w:t>
      </w:r>
    </w:p>
    <w:p w14:paraId="657C50DD" w14:textId="4B086405" w:rsidR="00320278" w:rsidRDefault="008F46DC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活動</w:t>
      </w:r>
      <w:r w:rsidR="00A80D1D" w:rsidRPr="006656A5">
        <w:rPr>
          <w:rFonts w:ascii="Times New Roman" w:eastAsia="標楷體" w:hAnsi="Times New Roman"/>
          <w:b/>
          <w:sz w:val="32"/>
          <w:szCs w:val="32"/>
        </w:rPr>
        <w:t>議程</w:t>
      </w:r>
      <w:r w:rsidR="00D84FC7" w:rsidRPr="006656A5">
        <w:rPr>
          <w:rFonts w:ascii="Times New Roman" w:eastAsia="標楷體" w:hAnsi="Times New Roman"/>
          <w:sz w:val="32"/>
          <w:szCs w:val="32"/>
        </w:rPr>
        <w:t>：</w:t>
      </w:r>
    </w:p>
    <w:tbl>
      <w:tblPr>
        <w:tblW w:w="4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3545"/>
        <w:gridCol w:w="3804"/>
      </w:tblGrid>
      <w:tr w:rsidR="00B44F50" w:rsidRPr="006656A5" w14:paraId="1D2193AE" w14:textId="77777777" w:rsidTr="00B44F50">
        <w:trPr>
          <w:trHeight w:val="38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869398C" w14:textId="5EAA0C2C" w:rsidR="00B44F50" w:rsidRPr="00946A0A" w:rsidRDefault="00B44F50" w:rsidP="00B44F50">
            <w:pPr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辦理日期：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6656A5" w:rsidRPr="00946A0A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星期六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上午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時至下午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  <w:p w14:paraId="2CC9C906" w14:textId="77777777" w:rsidR="00B44F50" w:rsidRPr="00946A0A" w:rsidRDefault="006656A5" w:rsidP="00B44F50">
            <w:pPr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線上會議</w:t>
            </w:r>
            <w:proofErr w:type="gramEnd"/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代碼：</w:t>
            </w:r>
            <w:proofErr w:type="spellStart"/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vnt-wazf-egr</w:t>
            </w:r>
            <w:proofErr w:type="spellEnd"/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（限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 xml:space="preserve">100 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位參與者）</w:t>
            </w:r>
          </w:p>
          <w:p w14:paraId="09870D9A" w14:textId="58A9DDA4" w:rsidR="006656A5" w:rsidRPr="006656A5" w:rsidRDefault="006656A5" w:rsidP="00B44F50">
            <w:pPr>
              <w:snapToGrid w:val="0"/>
              <w:spacing w:line="44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46A0A">
              <w:rPr>
                <w:rFonts w:ascii="Times New Roman" w:eastAsia="標楷體" w:hAnsi="Times New Roman"/>
                <w:sz w:val="28"/>
                <w:szCs w:val="32"/>
              </w:rPr>
              <w:t>連結：</w:t>
            </w:r>
            <w:hyperlink r:id="rId8" w:tgtFrame="_blank" w:history="1">
              <w:r w:rsidRPr="00946A0A">
                <w:rPr>
                  <w:rFonts w:ascii="Times New Roman" w:eastAsia="標楷體" w:hAnsi="Times New Roman"/>
                  <w:sz w:val="28"/>
                  <w:szCs w:val="32"/>
                </w:rPr>
                <w:t>https://</w:t>
              </w:r>
            </w:hyperlink>
            <w:r w:rsidRPr="00946A0A">
              <w:rPr>
                <w:rFonts w:ascii="Times New Roman" w:eastAsia="標楷體" w:hAnsi="Times New Roman"/>
                <w:sz w:val="28"/>
                <w:szCs w:val="32"/>
              </w:rPr>
              <w:t xml:space="preserve"> meet.google.com/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vnt-wazf-egr</w:t>
            </w:r>
            <w:proofErr w:type="spellEnd"/>
          </w:p>
        </w:tc>
      </w:tr>
      <w:tr w:rsidR="00320278" w:rsidRPr="006656A5" w14:paraId="5061EE12" w14:textId="77777777" w:rsidTr="006656A5">
        <w:trPr>
          <w:trHeight w:val="613"/>
          <w:jc w:val="center"/>
        </w:trPr>
        <w:tc>
          <w:tcPr>
            <w:tcW w:w="1252" w:type="pct"/>
            <w:shd w:val="clear" w:color="auto" w:fill="auto"/>
            <w:vAlign w:val="center"/>
            <w:hideMark/>
          </w:tcPr>
          <w:p w14:paraId="6D37178F" w14:textId="77777777" w:rsidR="00320278" w:rsidRPr="006656A5" w:rsidRDefault="00320278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>時</w:t>
            </w: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</w:t>
            </w: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>間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758FAAA7" w14:textId="77777777" w:rsidR="00320278" w:rsidRPr="006656A5" w:rsidRDefault="00320278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>課程內容</w:t>
            </w:r>
          </w:p>
        </w:tc>
        <w:tc>
          <w:tcPr>
            <w:tcW w:w="1940" w:type="pct"/>
          </w:tcPr>
          <w:p w14:paraId="2392C37A" w14:textId="77777777" w:rsidR="00320278" w:rsidRPr="006656A5" w:rsidRDefault="00A54525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>說明</w:t>
            </w:r>
          </w:p>
        </w:tc>
      </w:tr>
      <w:tr w:rsidR="00320278" w:rsidRPr="006656A5" w14:paraId="6833B58F" w14:textId="77777777" w:rsidTr="00946A0A">
        <w:trPr>
          <w:trHeight w:val="70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7F6FEB5" w14:textId="7DEF164F" w:rsidR="00320278" w:rsidRPr="006656A5" w:rsidRDefault="0013450A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09:30-09:5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39963B3F" w14:textId="77777777" w:rsidR="00320278" w:rsidRPr="006656A5" w:rsidRDefault="00320278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報</w:t>
            </w:r>
            <w:r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</w:t>
            </w:r>
            <w:r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到</w:t>
            </w:r>
          </w:p>
        </w:tc>
        <w:tc>
          <w:tcPr>
            <w:tcW w:w="1940" w:type="pct"/>
            <w:vAlign w:val="center"/>
          </w:tcPr>
          <w:p w14:paraId="536BC364" w14:textId="0EF1BA7D" w:rsidR="00320278" w:rsidRPr="006656A5" w:rsidRDefault="00946A0A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-</w:t>
            </w:r>
          </w:p>
        </w:tc>
      </w:tr>
      <w:tr w:rsidR="00320278" w:rsidRPr="006656A5" w14:paraId="266F3522" w14:textId="77777777" w:rsidTr="00946A0A">
        <w:trPr>
          <w:trHeight w:val="678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22C90DCF" w14:textId="781741A1" w:rsidR="00320278" w:rsidRPr="006656A5" w:rsidRDefault="0013450A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sz w:val="28"/>
                <w:szCs w:val="24"/>
              </w:rPr>
              <w:t>09:55-10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16239665" w14:textId="77777777" w:rsidR="00320278" w:rsidRPr="006656A5" w:rsidRDefault="00CA225E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sz w:val="28"/>
                <w:szCs w:val="24"/>
              </w:rPr>
              <w:t>活動介紹</w:t>
            </w:r>
          </w:p>
        </w:tc>
        <w:tc>
          <w:tcPr>
            <w:tcW w:w="1940" w:type="pct"/>
            <w:vAlign w:val="center"/>
          </w:tcPr>
          <w:p w14:paraId="6E4D4C26" w14:textId="77777777" w:rsidR="00320278" w:rsidRPr="006656A5" w:rsidRDefault="00CA225E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sz w:val="28"/>
                <w:szCs w:val="24"/>
              </w:rPr>
              <w:t>活動承辦人</w:t>
            </w:r>
          </w:p>
        </w:tc>
      </w:tr>
      <w:tr w:rsidR="00320278" w:rsidRPr="006656A5" w14:paraId="258ACE07" w14:textId="77777777" w:rsidTr="00B44F50">
        <w:trPr>
          <w:trHeight w:val="476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13561F6A" w14:textId="3B27C1AB" w:rsidR="00320278" w:rsidRPr="006656A5" w:rsidRDefault="0013450A" w:rsidP="008F46DC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10:00-11:10</w:t>
            </w:r>
          </w:p>
        </w:tc>
        <w:tc>
          <w:tcPr>
            <w:tcW w:w="1808" w:type="pct"/>
            <w:shd w:val="clear" w:color="auto" w:fill="auto"/>
            <w:vAlign w:val="center"/>
          </w:tcPr>
          <w:p w14:paraId="69FFD29D" w14:textId="6F156EF6" w:rsidR="00320278" w:rsidRPr="006656A5" w:rsidRDefault="0013450A" w:rsidP="000938F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sz w:val="28"/>
                <w:szCs w:val="28"/>
              </w:rPr>
              <w:t>注意力不足過動症</w:t>
            </w:r>
          </w:p>
        </w:tc>
        <w:tc>
          <w:tcPr>
            <w:tcW w:w="1940" w:type="pct"/>
            <w:vAlign w:val="center"/>
          </w:tcPr>
          <w:p w14:paraId="163FB837" w14:textId="105D5266" w:rsidR="00320278" w:rsidRPr="006656A5" w:rsidRDefault="006656A5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D10C59">
              <w:rPr>
                <w:rFonts w:ascii="Times New Roman" w:eastAsia="標楷體" w:hAnsi="Times New Roman"/>
                <w:sz w:val="28"/>
                <w:szCs w:val="28"/>
              </w:rPr>
              <w:t>金韋志醫師</w:t>
            </w:r>
          </w:p>
        </w:tc>
      </w:tr>
      <w:tr w:rsidR="00320278" w:rsidRPr="006656A5" w14:paraId="13242BBB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90EB749" w14:textId="6D9E23B0" w:rsidR="00320278" w:rsidRPr="006656A5" w:rsidRDefault="0013450A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11:10-12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249A5612" w14:textId="2A338A1A" w:rsidR="00320278" w:rsidRPr="006656A5" w:rsidRDefault="00D73E28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</w:t>
            </w:r>
            <w:r w:rsidR="00A54525"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(</w:t>
            </w:r>
            <w:r w:rsidR="008F46DC"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回饋與分享</w:t>
            </w:r>
            <w:r w:rsidR="00A54525"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)</w:t>
            </w:r>
          </w:p>
        </w:tc>
        <w:tc>
          <w:tcPr>
            <w:tcW w:w="1940" w:type="pct"/>
            <w:vAlign w:val="center"/>
          </w:tcPr>
          <w:p w14:paraId="4FE4AF41" w14:textId="672EDF41" w:rsidR="00320278" w:rsidRPr="006656A5" w:rsidRDefault="006656A5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D10C59">
              <w:rPr>
                <w:rFonts w:ascii="Times New Roman" w:eastAsia="標楷體" w:hAnsi="Times New Roman"/>
                <w:sz w:val="28"/>
                <w:szCs w:val="28"/>
              </w:rPr>
              <w:t>金韋志醫師</w:t>
            </w:r>
          </w:p>
        </w:tc>
      </w:tr>
    </w:tbl>
    <w:p w14:paraId="0CA72555" w14:textId="77777777" w:rsidR="00B44F50" w:rsidRPr="006656A5" w:rsidRDefault="00B44F50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講師介紹：</w:t>
      </w:r>
    </w:p>
    <w:p w14:paraId="775736A9" w14:textId="09D01FB7" w:rsidR="00946A0A" w:rsidRPr="00946A0A" w:rsidRDefault="00946A0A" w:rsidP="00946A0A">
      <w:pPr>
        <w:pStyle w:val="a3"/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946A0A">
        <w:rPr>
          <w:rFonts w:ascii="Times New Roman" w:eastAsia="標楷體" w:hAnsi="Times New Roman" w:hint="eastAsia"/>
          <w:sz w:val="28"/>
          <w:szCs w:val="28"/>
        </w:rPr>
        <w:t>林口長庚紀念醫院兒童心智科</w:t>
      </w:r>
      <w:r w:rsidRPr="00946A0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46A0A">
        <w:rPr>
          <w:rFonts w:ascii="Times New Roman" w:eastAsia="標楷體" w:hAnsi="Times New Roman" w:hint="eastAsia"/>
          <w:sz w:val="28"/>
          <w:szCs w:val="28"/>
        </w:rPr>
        <w:t>金韋志醫師</w:t>
      </w:r>
    </w:p>
    <w:p w14:paraId="4DF38D14" w14:textId="4F7FDD3C" w:rsidR="00F531EF" w:rsidRPr="006656A5" w:rsidRDefault="00A80D1D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報名方式：</w:t>
      </w:r>
    </w:p>
    <w:p w14:paraId="678EBD98" w14:textId="691D413B" w:rsidR="00B44F50" w:rsidRPr="006656A5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即日起至</w:t>
      </w:r>
      <w:r w:rsidRPr="006656A5">
        <w:rPr>
          <w:rFonts w:ascii="Times New Roman" w:eastAsia="標楷體" w:hAnsi="Times New Roman"/>
          <w:sz w:val="28"/>
          <w:szCs w:val="28"/>
        </w:rPr>
        <w:t>110</w:t>
      </w:r>
      <w:r w:rsidRPr="006656A5">
        <w:rPr>
          <w:rFonts w:ascii="Times New Roman" w:eastAsia="標楷體" w:hAnsi="Times New Roman"/>
          <w:sz w:val="28"/>
          <w:szCs w:val="28"/>
        </w:rPr>
        <w:t>年</w:t>
      </w:r>
      <w:r w:rsidR="006656A5">
        <w:rPr>
          <w:rFonts w:ascii="Times New Roman" w:eastAsia="標楷體" w:hAnsi="Times New Roman" w:hint="eastAsia"/>
          <w:sz w:val="28"/>
          <w:szCs w:val="28"/>
        </w:rPr>
        <w:t>9</w:t>
      </w:r>
      <w:r w:rsidRPr="006656A5">
        <w:rPr>
          <w:rFonts w:ascii="Times New Roman" w:eastAsia="標楷體" w:hAnsi="Times New Roman"/>
          <w:sz w:val="28"/>
          <w:szCs w:val="28"/>
        </w:rPr>
        <w:t>月</w:t>
      </w:r>
      <w:r w:rsidRPr="006656A5">
        <w:rPr>
          <w:rFonts w:ascii="Times New Roman" w:eastAsia="標楷體" w:hAnsi="Times New Roman"/>
          <w:sz w:val="28"/>
          <w:szCs w:val="28"/>
        </w:rPr>
        <w:t>2</w:t>
      </w:r>
      <w:r w:rsidRPr="006656A5">
        <w:rPr>
          <w:rFonts w:ascii="Times New Roman" w:eastAsia="標楷體" w:hAnsi="Times New Roman"/>
          <w:sz w:val="28"/>
          <w:szCs w:val="28"/>
        </w:rPr>
        <w:t>日</w:t>
      </w:r>
      <w:r w:rsidRPr="006656A5">
        <w:rPr>
          <w:rFonts w:ascii="Times New Roman" w:eastAsia="標楷體" w:hAnsi="Times New Roman"/>
          <w:sz w:val="28"/>
          <w:szCs w:val="28"/>
        </w:rPr>
        <w:t>(</w:t>
      </w:r>
      <w:r w:rsidRPr="006656A5">
        <w:rPr>
          <w:rFonts w:ascii="Times New Roman" w:eastAsia="標楷體" w:hAnsi="Times New Roman"/>
          <w:sz w:val="28"/>
          <w:szCs w:val="28"/>
        </w:rPr>
        <w:t>星期四</w:t>
      </w:r>
      <w:r w:rsidRPr="006656A5">
        <w:rPr>
          <w:rFonts w:ascii="Times New Roman" w:eastAsia="標楷體" w:hAnsi="Times New Roman"/>
          <w:sz w:val="28"/>
          <w:szCs w:val="28"/>
        </w:rPr>
        <w:t>)</w:t>
      </w:r>
      <w:r w:rsidRPr="006656A5">
        <w:rPr>
          <w:rFonts w:ascii="Times New Roman" w:eastAsia="標楷體" w:hAnsi="Times New Roman"/>
          <w:sz w:val="28"/>
          <w:szCs w:val="28"/>
        </w:rPr>
        <w:t>前至本局網站：</w:t>
      </w:r>
      <w:r w:rsidRPr="006656A5">
        <w:rPr>
          <w:rFonts w:ascii="Times New Roman" w:eastAsia="標楷體" w:hAnsi="Times New Roman"/>
          <w:sz w:val="28"/>
          <w:szCs w:val="28"/>
        </w:rPr>
        <w:t>https://dph.tycg.gov.tw/index.jsp</w:t>
      </w:r>
      <w:r w:rsidRPr="006656A5">
        <w:rPr>
          <w:rFonts w:ascii="Times New Roman" w:eastAsia="標楷體" w:hAnsi="Times New Roman"/>
          <w:sz w:val="28"/>
          <w:szCs w:val="28"/>
        </w:rPr>
        <w:t>，路徑首頁＞便民服務＞</w:t>
      </w:r>
      <w:proofErr w:type="gramStart"/>
      <w:r w:rsidRPr="006656A5">
        <w:rPr>
          <w:rFonts w:ascii="Times New Roman" w:eastAsia="標楷體" w:hAnsi="Times New Roman"/>
          <w:sz w:val="28"/>
          <w:szCs w:val="28"/>
        </w:rPr>
        <w:t>線上報名</w:t>
      </w:r>
      <w:proofErr w:type="gramEnd"/>
      <w:r w:rsidRPr="006656A5">
        <w:rPr>
          <w:rFonts w:ascii="Times New Roman" w:eastAsia="標楷體" w:hAnsi="Times New Roman"/>
          <w:sz w:val="28"/>
          <w:szCs w:val="28"/>
        </w:rPr>
        <w:t>服務＞</w:t>
      </w:r>
      <w:proofErr w:type="gramStart"/>
      <w:r w:rsidRPr="006656A5">
        <w:rPr>
          <w:rFonts w:ascii="Times New Roman" w:eastAsia="標楷體" w:hAnsi="Times New Roman"/>
          <w:sz w:val="28"/>
          <w:szCs w:val="28"/>
        </w:rPr>
        <w:t>線上報名</w:t>
      </w:r>
      <w:proofErr w:type="gramEnd"/>
      <w:r w:rsidRPr="006656A5">
        <w:rPr>
          <w:rFonts w:ascii="Times New Roman" w:eastAsia="標楷體" w:hAnsi="Times New Roman"/>
          <w:sz w:val="28"/>
          <w:szCs w:val="28"/>
        </w:rPr>
        <w:t>。</w:t>
      </w:r>
    </w:p>
    <w:p w14:paraId="52A9A39D" w14:textId="34DFA9D3" w:rsidR="006656A5" w:rsidRDefault="006656A5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sz w:val="28"/>
          <w:szCs w:val="28"/>
        </w:rPr>
      </w:pPr>
    </w:p>
    <w:p w14:paraId="0382C691" w14:textId="77777777" w:rsidR="00946A0A" w:rsidRPr="006656A5" w:rsidRDefault="00946A0A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sz w:val="28"/>
          <w:szCs w:val="28"/>
        </w:rPr>
      </w:pPr>
    </w:p>
    <w:p w14:paraId="52A14CC4" w14:textId="77777777" w:rsidR="006656A5" w:rsidRPr="006656A5" w:rsidRDefault="006656A5" w:rsidP="006656A5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lastRenderedPageBreak/>
        <w:t>會議規範</w:t>
      </w:r>
      <w:r w:rsidRPr="006656A5">
        <w:rPr>
          <w:rFonts w:ascii="Times New Roman" w:eastAsia="標楷體" w:hAnsi="Times New Roman"/>
          <w:b/>
          <w:sz w:val="32"/>
          <w:szCs w:val="32"/>
        </w:rPr>
        <w:t>:</w:t>
      </w:r>
    </w:p>
    <w:p w14:paraId="6425258B" w14:textId="77777777" w:rsidR="006656A5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請注意，為使課程順利進行，請準時上線，課程開始後，將不再允許加入會議，請見諒！</w:t>
      </w:r>
    </w:p>
    <w:p w14:paraId="6D9E92EF" w14:textId="2261BF27" w:rsidR="006656A5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上線後，請關閉喇叭，待老師開放討論時，若需要發言再開啟喇叭，會議中，可使用即時通訊以文字溝通。</w:t>
      </w:r>
    </w:p>
    <w:p w14:paraId="4A098516" w14:textId="77777777" w:rsidR="006656A5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我們建議您關閉影像</w:t>
      </w:r>
      <w:r w:rsidRPr="006656A5">
        <w:rPr>
          <w:rFonts w:ascii="Times New Roman" w:eastAsia="標楷體" w:hAnsi="Times New Roman"/>
          <w:sz w:val="28"/>
          <w:szCs w:val="28"/>
        </w:rPr>
        <w:t>camera</w:t>
      </w:r>
      <w:r w:rsidRPr="006656A5">
        <w:rPr>
          <w:rFonts w:ascii="Times New Roman" w:eastAsia="標楷體" w:hAnsi="Times New Roman"/>
          <w:sz w:val="28"/>
          <w:szCs w:val="28"/>
        </w:rPr>
        <w:t>，保留您的隱私，但您可自行決定是否關閉攝影機。</w:t>
      </w:r>
    </w:p>
    <w:p w14:paraId="08B4CA16" w14:textId="14C4541B" w:rsidR="006656A5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保密是尊重的崇高行為</w:t>
      </w:r>
      <w:r w:rsidR="00933338" w:rsidRPr="006656A5">
        <w:rPr>
          <w:rFonts w:ascii="Times New Roman" w:eastAsia="標楷體" w:hAnsi="Times New Roman"/>
          <w:sz w:val="28"/>
          <w:szCs w:val="28"/>
        </w:rPr>
        <w:t>！</w:t>
      </w:r>
      <w:r w:rsidRPr="006656A5">
        <w:rPr>
          <w:rFonts w:ascii="Times New Roman" w:eastAsia="標楷體" w:hAnsi="Times New Roman"/>
          <w:sz w:val="28"/>
          <w:szCs w:val="28"/>
        </w:rPr>
        <w:t> </w:t>
      </w:r>
      <w:r w:rsidRPr="006656A5">
        <w:rPr>
          <w:rFonts w:ascii="Times New Roman" w:eastAsia="標楷體" w:hAnsi="Times New Roman"/>
          <w:sz w:val="28"/>
          <w:szCs w:val="28"/>
        </w:rPr>
        <w:t>請勿側錄</w:t>
      </w:r>
      <w:r w:rsidR="00933338" w:rsidRPr="006656A5">
        <w:rPr>
          <w:rFonts w:ascii="Times New Roman" w:eastAsia="標楷體" w:hAnsi="Times New Roman"/>
          <w:sz w:val="28"/>
          <w:szCs w:val="28"/>
        </w:rPr>
        <w:t>！</w:t>
      </w:r>
      <w:r w:rsidRPr="006656A5">
        <w:rPr>
          <w:rFonts w:ascii="Times New Roman" w:eastAsia="標楷體" w:hAnsi="Times New Roman"/>
          <w:sz w:val="28"/>
          <w:szCs w:val="28"/>
        </w:rPr>
        <w:t xml:space="preserve"> </w:t>
      </w:r>
      <w:r w:rsidRPr="006656A5">
        <w:rPr>
          <w:rFonts w:ascii="Times New Roman" w:eastAsia="標楷體" w:hAnsi="Times New Roman"/>
          <w:sz w:val="28"/>
          <w:szCs w:val="28"/>
        </w:rPr>
        <w:t>本局也不會錄音錄影，請放心</w:t>
      </w:r>
      <w:r w:rsidR="00933338" w:rsidRPr="006656A5">
        <w:rPr>
          <w:rFonts w:ascii="Times New Roman" w:eastAsia="標楷體" w:hAnsi="Times New Roman"/>
          <w:sz w:val="28"/>
          <w:szCs w:val="28"/>
        </w:rPr>
        <w:t>！</w:t>
      </w:r>
    </w:p>
    <w:p w14:paraId="03B41BCA" w14:textId="7307AE40" w:rsidR="00A80D1D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發言時，請勿過度分享個人訊息，可利用旁邊的即時訊息表達。</w:t>
      </w:r>
    </w:p>
    <w:sectPr w:rsidR="00A80D1D" w:rsidRPr="006656A5" w:rsidSect="00A80D1D">
      <w:headerReference w:type="default" r:id="rId9"/>
      <w:footerReference w:type="default" r:id="rId10"/>
      <w:pgSz w:w="11906" w:h="16838"/>
      <w:pgMar w:top="720" w:right="720" w:bottom="720" w:left="720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8071" w14:textId="77777777" w:rsidR="008237B0" w:rsidRDefault="008237B0" w:rsidP="000869D2">
      <w:r>
        <w:separator/>
      </w:r>
    </w:p>
  </w:endnote>
  <w:endnote w:type="continuationSeparator" w:id="0">
    <w:p w14:paraId="27F1C01B" w14:textId="77777777" w:rsidR="008237B0" w:rsidRDefault="008237B0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56835"/>
      <w:docPartObj>
        <w:docPartGallery w:val="Page Numbers (Bottom of Page)"/>
        <w:docPartUnique/>
      </w:docPartObj>
    </w:sdtPr>
    <w:sdtEndPr/>
    <w:sdtContent>
      <w:p w14:paraId="3F1952D2" w14:textId="77777777" w:rsidR="00B071DF" w:rsidRDefault="00BD102B" w:rsidP="00FB54D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ECD" w:rsidRPr="00ED4EC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29ED" w14:textId="77777777" w:rsidR="008237B0" w:rsidRDefault="008237B0" w:rsidP="000869D2">
      <w:r>
        <w:separator/>
      </w:r>
    </w:p>
  </w:footnote>
  <w:footnote w:type="continuationSeparator" w:id="0">
    <w:p w14:paraId="398C465E" w14:textId="77777777" w:rsidR="008237B0" w:rsidRDefault="008237B0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BCF2" w14:textId="77777777" w:rsidR="00B071DF" w:rsidRPr="00FB54DC" w:rsidRDefault="00B071DF" w:rsidP="00FB54DC">
    <w:pPr>
      <w:pStyle w:val="a6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DB0CA7"/>
    <w:multiLevelType w:val="hybridMultilevel"/>
    <w:tmpl w:val="B272616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5">
      <w:start w:val="1"/>
      <w:numFmt w:val="taiwaneseCountingThousand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3D174EA"/>
    <w:multiLevelType w:val="hybridMultilevel"/>
    <w:tmpl w:val="7614753E"/>
    <w:lvl w:ilvl="0" w:tplc="6D18C94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1F246EDB"/>
    <w:multiLevelType w:val="hybridMultilevel"/>
    <w:tmpl w:val="0A48AD32"/>
    <w:lvl w:ilvl="0" w:tplc="23A8283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7C2B2D"/>
    <w:multiLevelType w:val="hybridMultilevel"/>
    <w:tmpl w:val="2E38A918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D7D5494"/>
    <w:multiLevelType w:val="hybridMultilevel"/>
    <w:tmpl w:val="EAE4CFE8"/>
    <w:lvl w:ilvl="0" w:tplc="639E40E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1141208"/>
    <w:multiLevelType w:val="multilevel"/>
    <w:tmpl w:val="E85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63B9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9" w15:restartNumberingAfterBreak="0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 w15:restartNumberingAfterBreak="0">
    <w:nsid w:val="56327DD9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DE6311"/>
    <w:multiLevelType w:val="hybridMultilevel"/>
    <w:tmpl w:val="BDC0EAA8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B7F45D0"/>
    <w:multiLevelType w:val="hybridMultilevel"/>
    <w:tmpl w:val="A58A08BC"/>
    <w:lvl w:ilvl="0" w:tplc="C6E849F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5B4E3FF4">
      <w:start w:val="1"/>
      <w:numFmt w:val="decimal"/>
      <w:lvlText w:val="%2."/>
      <w:lvlJc w:val="left"/>
      <w:pPr>
        <w:ind w:left="840" w:hanging="36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B6438D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8D4974"/>
    <w:multiLevelType w:val="hybridMultilevel"/>
    <w:tmpl w:val="78B6723A"/>
    <w:lvl w:ilvl="0" w:tplc="A6EE9152">
      <w:start w:val="2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46B7864"/>
    <w:multiLevelType w:val="hybridMultilevel"/>
    <w:tmpl w:val="E222C9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32EE5A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968CC"/>
    <w:multiLevelType w:val="hybridMultilevel"/>
    <w:tmpl w:val="9C1E9C4A"/>
    <w:lvl w:ilvl="0" w:tplc="5608E59E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25"/>
  </w:num>
  <w:num w:numId="5">
    <w:abstractNumId w:val="43"/>
  </w:num>
  <w:num w:numId="6">
    <w:abstractNumId w:val="14"/>
  </w:num>
  <w:num w:numId="7">
    <w:abstractNumId w:val="17"/>
  </w:num>
  <w:num w:numId="8">
    <w:abstractNumId w:val="4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8"/>
  </w:num>
  <w:num w:numId="20">
    <w:abstractNumId w:val="45"/>
  </w:num>
  <w:num w:numId="21">
    <w:abstractNumId w:val="26"/>
  </w:num>
  <w:num w:numId="22">
    <w:abstractNumId w:val="12"/>
  </w:num>
  <w:num w:numId="23">
    <w:abstractNumId w:val="31"/>
  </w:num>
  <w:num w:numId="24">
    <w:abstractNumId w:val="42"/>
  </w:num>
  <w:num w:numId="25">
    <w:abstractNumId w:val="36"/>
  </w:num>
  <w:num w:numId="26">
    <w:abstractNumId w:val="24"/>
  </w:num>
  <w:num w:numId="27">
    <w:abstractNumId w:val="13"/>
  </w:num>
  <w:num w:numId="28">
    <w:abstractNumId w:val="47"/>
  </w:num>
  <w:num w:numId="29">
    <w:abstractNumId w:val="37"/>
  </w:num>
  <w:num w:numId="30">
    <w:abstractNumId w:val="29"/>
  </w:num>
  <w:num w:numId="31">
    <w:abstractNumId w:val="35"/>
  </w:num>
  <w:num w:numId="32">
    <w:abstractNumId w:val="38"/>
  </w:num>
  <w:num w:numId="33">
    <w:abstractNumId w:val="15"/>
  </w:num>
  <w:num w:numId="34">
    <w:abstractNumId w:val="32"/>
  </w:num>
  <w:num w:numId="35">
    <w:abstractNumId w:val="34"/>
  </w:num>
  <w:num w:numId="36">
    <w:abstractNumId w:val="20"/>
  </w:num>
  <w:num w:numId="37">
    <w:abstractNumId w:val="41"/>
  </w:num>
  <w:num w:numId="38">
    <w:abstractNumId w:val="44"/>
  </w:num>
  <w:num w:numId="39">
    <w:abstractNumId w:val="30"/>
  </w:num>
  <w:num w:numId="40">
    <w:abstractNumId w:val="21"/>
  </w:num>
  <w:num w:numId="41">
    <w:abstractNumId w:val="22"/>
  </w:num>
  <w:num w:numId="42">
    <w:abstractNumId w:val="33"/>
  </w:num>
  <w:num w:numId="43">
    <w:abstractNumId w:val="40"/>
  </w:num>
  <w:num w:numId="44">
    <w:abstractNumId w:val="39"/>
  </w:num>
  <w:num w:numId="45">
    <w:abstractNumId w:val="23"/>
  </w:num>
  <w:num w:numId="46">
    <w:abstractNumId w:val="18"/>
  </w:num>
  <w:num w:numId="47">
    <w:abstractNumId w:val="1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13"/>
    <w:rsid w:val="00007B45"/>
    <w:rsid w:val="00010642"/>
    <w:rsid w:val="00013664"/>
    <w:rsid w:val="00017236"/>
    <w:rsid w:val="00020BB6"/>
    <w:rsid w:val="000265AC"/>
    <w:rsid w:val="00034561"/>
    <w:rsid w:val="00035E3F"/>
    <w:rsid w:val="00047D19"/>
    <w:rsid w:val="00053D72"/>
    <w:rsid w:val="000569B4"/>
    <w:rsid w:val="00057364"/>
    <w:rsid w:val="00057673"/>
    <w:rsid w:val="00071692"/>
    <w:rsid w:val="000774C6"/>
    <w:rsid w:val="000869D2"/>
    <w:rsid w:val="000A36F3"/>
    <w:rsid w:val="000A3B7C"/>
    <w:rsid w:val="000B3AD2"/>
    <w:rsid w:val="000B4104"/>
    <w:rsid w:val="000B56A8"/>
    <w:rsid w:val="000C0F06"/>
    <w:rsid w:val="000D2D0B"/>
    <w:rsid w:val="000D4639"/>
    <w:rsid w:val="000E0BA8"/>
    <w:rsid w:val="000E2FEC"/>
    <w:rsid w:val="000F05CC"/>
    <w:rsid w:val="000F6DD6"/>
    <w:rsid w:val="0010443C"/>
    <w:rsid w:val="00106E92"/>
    <w:rsid w:val="00110214"/>
    <w:rsid w:val="0013450A"/>
    <w:rsid w:val="001516E6"/>
    <w:rsid w:val="00156141"/>
    <w:rsid w:val="0017314A"/>
    <w:rsid w:val="00180CFD"/>
    <w:rsid w:val="00185811"/>
    <w:rsid w:val="001877CA"/>
    <w:rsid w:val="001878CE"/>
    <w:rsid w:val="00190F44"/>
    <w:rsid w:val="00191496"/>
    <w:rsid w:val="0019433C"/>
    <w:rsid w:val="001967D1"/>
    <w:rsid w:val="001A69C7"/>
    <w:rsid w:val="001B1835"/>
    <w:rsid w:val="001B55B4"/>
    <w:rsid w:val="001B59A5"/>
    <w:rsid w:val="001B7048"/>
    <w:rsid w:val="001B7A3E"/>
    <w:rsid w:val="001C55F3"/>
    <w:rsid w:val="001C6A5A"/>
    <w:rsid w:val="001D5B2B"/>
    <w:rsid w:val="001D712B"/>
    <w:rsid w:val="001E1EC6"/>
    <w:rsid w:val="001E544A"/>
    <w:rsid w:val="001F4128"/>
    <w:rsid w:val="00203E2A"/>
    <w:rsid w:val="00207567"/>
    <w:rsid w:val="00216B4A"/>
    <w:rsid w:val="002214C5"/>
    <w:rsid w:val="00236F05"/>
    <w:rsid w:val="0024232D"/>
    <w:rsid w:val="00242FDA"/>
    <w:rsid w:val="00254CA7"/>
    <w:rsid w:val="00256DC1"/>
    <w:rsid w:val="00262389"/>
    <w:rsid w:val="0027085E"/>
    <w:rsid w:val="00270EBC"/>
    <w:rsid w:val="0027759D"/>
    <w:rsid w:val="00292035"/>
    <w:rsid w:val="00293722"/>
    <w:rsid w:val="002A31C2"/>
    <w:rsid w:val="002B0E70"/>
    <w:rsid w:val="002B3C29"/>
    <w:rsid w:val="002B4AE4"/>
    <w:rsid w:val="002B635A"/>
    <w:rsid w:val="002E1DF0"/>
    <w:rsid w:val="002E2330"/>
    <w:rsid w:val="002E6345"/>
    <w:rsid w:val="002E7CD7"/>
    <w:rsid w:val="002F6EE8"/>
    <w:rsid w:val="00300493"/>
    <w:rsid w:val="0030114D"/>
    <w:rsid w:val="003014C4"/>
    <w:rsid w:val="003107BE"/>
    <w:rsid w:val="00313B69"/>
    <w:rsid w:val="00320278"/>
    <w:rsid w:val="0033490E"/>
    <w:rsid w:val="003378B2"/>
    <w:rsid w:val="00340FFE"/>
    <w:rsid w:val="00353E09"/>
    <w:rsid w:val="00355879"/>
    <w:rsid w:val="00356192"/>
    <w:rsid w:val="003614F7"/>
    <w:rsid w:val="00371F98"/>
    <w:rsid w:val="00380AA6"/>
    <w:rsid w:val="00384FBF"/>
    <w:rsid w:val="00385C4E"/>
    <w:rsid w:val="0039373F"/>
    <w:rsid w:val="003A62BA"/>
    <w:rsid w:val="003A6EF3"/>
    <w:rsid w:val="003B2479"/>
    <w:rsid w:val="003B6670"/>
    <w:rsid w:val="003B7350"/>
    <w:rsid w:val="003C5AD8"/>
    <w:rsid w:val="003D2B13"/>
    <w:rsid w:val="003D4EC0"/>
    <w:rsid w:val="003E06C9"/>
    <w:rsid w:val="003E5636"/>
    <w:rsid w:val="003F1CFA"/>
    <w:rsid w:val="00402AE1"/>
    <w:rsid w:val="004161C4"/>
    <w:rsid w:val="00416E4B"/>
    <w:rsid w:val="004222E6"/>
    <w:rsid w:val="0042244A"/>
    <w:rsid w:val="00425C57"/>
    <w:rsid w:val="0042780F"/>
    <w:rsid w:val="004338DD"/>
    <w:rsid w:val="00440100"/>
    <w:rsid w:val="004453D8"/>
    <w:rsid w:val="004478C7"/>
    <w:rsid w:val="004511E6"/>
    <w:rsid w:val="00452C64"/>
    <w:rsid w:val="00454378"/>
    <w:rsid w:val="0045555B"/>
    <w:rsid w:val="00457D7C"/>
    <w:rsid w:val="00463611"/>
    <w:rsid w:val="004779A2"/>
    <w:rsid w:val="00484CD2"/>
    <w:rsid w:val="00486E59"/>
    <w:rsid w:val="00492E64"/>
    <w:rsid w:val="00497436"/>
    <w:rsid w:val="004A0EDD"/>
    <w:rsid w:val="004B0446"/>
    <w:rsid w:val="004C3BBC"/>
    <w:rsid w:val="004D68F8"/>
    <w:rsid w:val="005016D8"/>
    <w:rsid w:val="00510B29"/>
    <w:rsid w:val="005208EF"/>
    <w:rsid w:val="0054528C"/>
    <w:rsid w:val="00551E52"/>
    <w:rsid w:val="00553BE9"/>
    <w:rsid w:val="00556D5A"/>
    <w:rsid w:val="00580C37"/>
    <w:rsid w:val="00581C1A"/>
    <w:rsid w:val="0059066F"/>
    <w:rsid w:val="0059137D"/>
    <w:rsid w:val="005A02C8"/>
    <w:rsid w:val="005A4D6C"/>
    <w:rsid w:val="005A6A06"/>
    <w:rsid w:val="005B5B35"/>
    <w:rsid w:val="005C29DE"/>
    <w:rsid w:val="005C3EE9"/>
    <w:rsid w:val="005D0333"/>
    <w:rsid w:val="005D52FE"/>
    <w:rsid w:val="005E0F59"/>
    <w:rsid w:val="005E276E"/>
    <w:rsid w:val="005E4D90"/>
    <w:rsid w:val="005E4EA9"/>
    <w:rsid w:val="005E5D65"/>
    <w:rsid w:val="005F2CC5"/>
    <w:rsid w:val="005F5235"/>
    <w:rsid w:val="005F7A60"/>
    <w:rsid w:val="005F7EC4"/>
    <w:rsid w:val="0060014F"/>
    <w:rsid w:val="006078D4"/>
    <w:rsid w:val="00610D6E"/>
    <w:rsid w:val="006348F2"/>
    <w:rsid w:val="00637D9A"/>
    <w:rsid w:val="0064504E"/>
    <w:rsid w:val="006520FF"/>
    <w:rsid w:val="006532E5"/>
    <w:rsid w:val="00657FB8"/>
    <w:rsid w:val="00662951"/>
    <w:rsid w:val="00664E43"/>
    <w:rsid w:val="006656A5"/>
    <w:rsid w:val="00666FC4"/>
    <w:rsid w:val="0067053F"/>
    <w:rsid w:val="00675F21"/>
    <w:rsid w:val="00677085"/>
    <w:rsid w:val="006777C7"/>
    <w:rsid w:val="006815D9"/>
    <w:rsid w:val="006840D9"/>
    <w:rsid w:val="006A7EFB"/>
    <w:rsid w:val="006B49CF"/>
    <w:rsid w:val="006C5848"/>
    <w:rsid w:val="006D0435"/>
    <w:rsid w:val="006D2C68"/>
    <w:rsid w:val="006D382B"/>
    <w:rsid w:val="006D70BA"/>
    <w:rsid w:val="006E6B9E"/>
    <w:rsid w:val="006F3008"/>
    <w:rsid w:val="006F521B"/>
    <w:rsid w:val="007020E0"/>
    <w:rsid w:val="007049FA"/>
    <w:rsid w:val="00707819"/>
    <w:rsid w:val="00711F73"/>
    <w:rsid w:val="00713BA8"/>
    <w:rsid w:val="00722CD4"/>
    <w:rsid w:val="00723901"/>
    <w:rsid w:val="00735616"/>
    <w:rsid w:val="00735798"/>
    <w:rsid w:val="00744484"/>
    <w:rsid w:val="00745BD1"/>
    <w:rsid w:val="00750445"/>
    <w:rsid w:val="007552A0"/>
    <w:rsid w:val="00756955"/>
    <w:rsid w:val="00773A98"/>
    <w:rsid w:val="007749BD"/>
    <w:rsid w:val="007779F6"/>
    <w:rsid w:val="0078442B"/>
    <w:rsid w:val="0079555F"/>
    <w:rsid w:val="007A1EFD"/>
    <w:rsid w:val="007B1B21"/>
    <w:rsid w:val="007B4534"/>
    <w:rsid w:val="007B4B16"/>
    <w:rsid w:val="007B7E25"/>
    <w:rsid w:val="007C0622"/>
    <w:rsid w:val="007C0890"/>
    <w:rsid w:val="007E4AC6"/>
    <w:rsid w:val="007F0464"/>
    <w:rsid w:val="007F1CE3"/>
    <w:rsid w:val="007F240B"/>
    <w:rsid w:val="007F2501"/>
    <w:rsid w:val="007F480D"/>
    <w:rsid w:val="007F5AB1"/>
    <w:rsid w:val="00801A8E"/>
    <w:rsid w:val="00807305"/>
    <w:rsid w:val="00810AB1"/>
    <w:rsid w:val="00811B62"/>
    <w:rsid w:val="00814241"/>
    <w:rsid w:val="00817D65"/>
    <w:rsid w:val="008237B0"/>
    <w:rsid w:val="00826FA1"/>
    <w:rsid w:val="008273A0"/>
    <w:rsid w:val="00833567"/>
    <w:rsid w:val="008402D4"/>
    <w:rsid w:val="008531B8"/>
    <w:rsid w:val="0085384C"/>
    <w:rsid w:val="0085528C"/>
    <w:rsid w:val="008635DC"/>
    <w:rsid w:val="008747B2"/>
    <w:rsid w:val="00882693"/>
    <w:rsid w:val="008927CA"/>
    <w:rsid w:val="00894DA0"/>
    <w:rsid w:val="00896A6A"/>
    <w:rsid w:val="00897144"/>
    <w:rsid w:val="008A4693"/>
    <w:rsid w:val="008A6BA6"/>
    <w:rsid w:val="008B25CE"/>
    <w:rsid w:val="008B6F80"/>
    <w:rsid w:val="008C6E56"/>
    <w:rsid w:val="008C7DED"/>
    <w:rsid w:val="008D26A1"/>
    <w:rsid w:val="008E10C1"/>
    <w:rsid w:val="008E3097"/>
    <w:rsid w:val="008E4018"/>
    <w:rsid w:val="008E42DE"/>
    <w:rsid w:val="008E43E8"/>
    <w:rsid w:val="008E68E5"/>
    <w:rsid w:val="008F2435"/>
    <w:rsid w:val="008F46DC"/>
    <w:rsid w:val="008F5353"/>
    <w:rsid w:val="00901CC6"/>
    <w:rsid w:val="0090307F"/>
    <w:rsid w:val="00922EA0"/>
    <w:rsid w:val="00922ECD"/>
    <w:rsid w:val="00933338"/>
    <w:rsid w:val="00935F50"/>
    <w:rsid w:val="00946A0A"/>
    <w:rsid w:val="00960925"/>
    <w:rsid w:val="009732A4"/>
    <w:rsid w:val="00991299"/>
    <w:rsid w:val="00997EAB"/>
    <w:rsid w:val="009A22E3"/>
    <w:rsid w:val="009B1B05"/>
    <w:rsid w:val="009D4915"/>
    <w:rsid w:val="009D54A7"/>
    <w:rsid w:val="009F0B35"/>
    <w:rsid w:val="009F2094"/>
    <w:rsid w:val="00A1035D"/>
    <w:rsid w:val="00A226D5"/>
    <w:rsid w:val="00A232A8"/>
    <w:rsid w:val="00A303B4"/>
    <w:rsid w:val="00A36965"/>
    <w:rsid w:val="00A41CA1"/>
    <w:rsid w:val="00A45787"/>
    <w:rsid w:val="00A518EE"/>
    <w:rsid w:val="00A54525"/>
    <w:rsid w:val="00A73915"/>
    <w:rsid w:val="00A73A22"/>
    <w:rsid w:val="00A80D1D"/>
    <w:rsid w:val="00A82FE5"/>
    <w:rsid w:val="00AA0AB9"/>
    <w:rsid w:val="00AA1133"/>
    <w:rsid w:val="00AA4658"/>
    <w:rsid w:val="00AB0950"/>
    <w:rsid w:val="00AC2BA2"/>
    <w:rsid w:val="00AC406E"/>
    <w:rsid w:val="00AD33AE"/>
    <w:rsid w:val="00AD34E9"/>
    <w:rsid w:val="00AD5D84"/>
    <w:rsid w:val="00AE7316"/>
    <w:rsid w:val="00B071DF"/>
    <w:rsid w:val="00B16A41"/>
    <w:rsid w:val="00B34533"/>
    <w:rsid w:val="00B3582A"/>
    <w:rsid w:val="00B36C18"/>
    <w:rsid w:val="00B44F50"/>
    <w:rsid w:val="00B52E62"/>
    <w:rsid w:val="00B542DB"/>
    <w:rsid w:val="00B54B1E"/>
    <w:rsid w:val="00B60FD1"/>
    <w:rsid w:val="00B775C6"/>
    <w:rsid w:val="00B90854"/>
    <w:rsid w:val="00B92F08"/>
    <w:rsid w:val="00B93620"/>
    <w:rsid w:val="00B95FBD"/>
    <w:rsid w:val="00BA4F13"/>
    <w:rsid w:val="00BC7E1E"/>
    <w:rsid w:val="00BD102B"/>
    <w:rsid w:val="00BD42C5"/>
    <w:rsid w:val="00BE1B6E"/>
    <w:rsid w:val="00BF7041"/>
    <w:rsid w:val="00C00585"/>
    <w:rsid w:val="00C038A4"/>
    <w:rsid w:val="00C14DE3"/>
    <w:rsid w:val="00C4501B"/>
    <w:rsid w:val="00C453E4"/>
    <w:rsid w:val="00C56E31"/>
    <w:rsid w:val="00C6197B"/>
    <w:rsid w:val="00C724EE"/>
    <w:rsid w:val="00C75CDB"/>
    <w:rsid w:val="00C77106"/>
    <w:rsid w:val="00C95DC5"/>
    <w:rsid w:val="00CA225E"/>
    <w:rsid w:val="00CA5B4C"/>
    <w:rsid w:val="00CB14BC"/>
    <w:rsid w:val="00CB2930"/>
    <w:rsid w:val="00CB4B4C"/>
    <w:rsid w:val="00CB6176"/>
    <w:rsid w:val="00CC2D3A"/>
    <w:rsid w:val="00CC6886"/>
    <w:rsid w:val="00CD1217"/>
    <w:rsid w:val="00CD50A9"/>
    <w:rsid w:val="00CD75C8"/>
    <w:rsid w:val="00CE3D94"/>
    <w:rsid w:val="00CE6568"/>
    <w:rsid w:val="00CF2F9D"/>
    <w:rsid w:val="00D02992"/>
    <w:rsid w:val="00D041F8"/>
    <w:rsid w:val="00D06D65"/>
    <w:rsid w:val="00D10E37"/>
    <w:rsid w:val="00D10E83"/>
    <w:rsid w:val="00D12E3A"/>
    <w:rsid w:val="00D2190D"/>
    <w:rsid w:val="00D21D66"/>
    <w:rsid w:val="00D226B0"/>
    <w:rsid w:val="00D300B7"/>
    <w:rsid w:val="00D30883"/>
    <w:rsid w:val="00D31E9E"/>
    <w:rsid w:val="00D32294"/>
    <w:rsid w:val="00D333DE"/>
    <w:rsid w:val="00D37A5E"/>
    <w:rsid w:val="00D41903"/>
    <w:rsid w:val="00D41E49"/>
    <w:rsid w:val="00D422A1"/>
    <w:rsid w:val="00D45F03"/>
    <w:rsid w:val="00D506A3"/>
    <w:rsid w:val="00D5451E"/>
    <w:rsid w:val="00D64039"/>
    <w:rsid w:val="00D736CF"/>
    <w:rsid w:val="00D73E28"/>
    <w:rsid w:val="00D74095"/>
    <w:rsid w:val="00D74931"/>
    <w:rsid w:val="00D838D7"/>
    <w:rsid w:val="00D8423B"/>
    <w:rsid w:val="00D84FC7"/>
    <w:rsid w:val="00D90661"/>
    <w:rsid w:val="00D954B6"/>
    <w:rsid w:val="00DA0D21"/>
    <w:rsid w:val="00DA7ED8"/>
    <w:rsid w:val="00DB7158"/>
    <w:rsid w:val="00DB76C6"/>
    <w:rsid w:val="00DC0ABD"/>
    <w:rsid w:val="00DC1CBB"/>
    <w:rsid w:val="00DD5454"/>
    <w:rsid w:val="00DD6832"/>
    <w:rsid w:val="00DD68F4"/>
    <w:rsid w:val="00DD7950"/>
    <w:rsid w:val="00DE0CC2"/>
    <w:rsid w:val="00DE1BAD"/>
    <w:rsid w:val="00DF3E89"/>
    <w:rsid w:val="00E14024"/>
    <w:rsid w:val="00E4187B"/>
    <w:rsid w:val="00E41E2A"/>
    <w:rsid w:val="00E534B5"/>
    <w:rsid w:val="00E63DF1"/>
    <w:rsid w:val="00E87ED5"/>
    <w:rsid w:val="00E97A45"/>
    <w:rsid w:val="00EA0177"/>
    <w:rsid w:val="00EA2988"/>
    <w:rsid w:val="00EB39DB"/>
    <w:rsid w:val="00EB3A96"/>
    <w:rsid w:val="00EC59EB"/>
    <w:rsid w:val="00EC72AF"/>
    <w:rsid w:val="00ED012F"/>
    <w:rsid w:val="00ED0805"/>
    <w:rsid w:val="00ED4ECD"/>
    <w:rsid w:val="00ED5D41"/>
    <w:rsid w:val="00EE7735"/>
    <w:rsid w:val="00EF0A03"/>
    <w:rsid w:val="00EF1653"/>
    <w:rsid w:val="00EF2C7E"/>
    <w:rsid w:val="00F01EFE"/>
    <w:rsid w:val="00F07E86"/>
    <w:rsid w:val="00F11825"/>
    <w:rsid w:val="00F12D9C"/>
    <w:rsid w:val="00F22B4B"/>
    <w:rsid w:val="00F248E6"/>
    <w:rsid w:val="00F4090E"/>
    <w:rsid w:val="00F531EF"/>
    <w:rsid w:val="00F552E1"/>
    <w:rsid w:val="00F647FD"/>
    <w:rsid w:val="00F7054B"/>
    <w:rsid w:val="00F706DA"/>
    <w:rsid w:val="00F7502F"/>
    <w:rsid w:val="00F90E91"/>
    <w:rsid w:val="00F963CA"/>
    <w:rsid w:val="00FA4028"/>
    <w:rsid w:val="00FA5664"/>
    <w:rsid w:val="00FB54DC"/>
    <w:rsid w:val="00FB65FF"/>
    <w:rsid w:val="00FC474F"/>
    <w:rsid w:val="00FC4848"/>
    <w:rsid w:val="00FD13AF"/>
    <w:rsid w:val="00FD331E"/>
    <w:rsid w:val="00FD6A47"/>
    <w:rsid w:val="00FD7714"/>
    <w:rsid w:val="00FF3D88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259D4D"/>
  <w15:docId w15:val="{05A6C62E-4010-42E1-B71B-3E80FCB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F13"/>
    <w:pPr>
      <w:ind w:leftChars="200" w:left="480"/>
    </w:pPr>
  </w:style>
  <w:style w:type="character" w:styleId="a5">
    <w:name w:val="Hyperlink"/>
    <w:rsid w:val="00BA4F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69D2"/>
    <w:rPr>
      <w:kern w:val="2"/>
    </w:rPr>
  </w:style>
  <w:style w:type="paragraph" w:styleId="a8">
    <w:name w:val="footer"/>
    <w:basedOn w:val="a"/>
    <w:link w:val="a9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69D2"/>
    <w:rPr>
      <w:kern w:val="2"/>
    </w:rPr>
  </w:style>
  <w:style w:type="table" w:styleId="aa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90307F"/>
    <w:rPr>
      <w:i/>
      <w:iCs/>
    </w:rPr>
  </w:style>
  <w:style w:type="character" w:customStyle="1" w:styleId="s-text-color-custom2">
    <w:name w:val="s-text-color-custom2"/>
    <w:basedOn w:val="a0"/>
    <w:rsid w:val="001C6A5A"/>
  </w:style>
  <w:style w:type="paragraph" w:customStyle="1" w:styleId="item-1">
    <w:name w:val="item-1"/>
    <w:basedOn w:val="a"/>
    <w:rsid w:val="00A80D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清單段落 字元"/>
    <w:basedOn w:val="a0"/>
    <w:link w:val="a3"/>
    <w:uiPriority w:val="34"/>
    <w:rsid w:val="00FF3D8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me-nmak-e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762C-126E-46BA-82C7-8CCB3910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subject/>
  <dc:creator>User</dc:creator>
  <cp:keywords/>
  <cp:lastModifiedBy>蔡政伶</cp:lastModifiedBy>
  <cp:revision>6</cp:revision>
  <cp:lastPrinted>2021-04-01T10:06:00Z</cp:lastPrinted>
  <dcterms:created xsi:type="dcterms:W3CDTF">2021-04-15T07:15:00Z</dcterms:created>
  <dcterms:modified xsi:type="dcterms:W3CDTF">2021-08-05T01:21:00Z</dcterms:modified>
</cp:coreProperties>
</file>